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Министерство культуры и духовного развития Республики Саха (Якутия)</w:t>
      </w: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636DF" w:rsidRPr="00BD6374" w:rsidRDefault="00527F7B" w:rsidP="00D636D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Якутский колледж культуры и искусств</w:t>
      </w:r>
      <w:r w:rsidR="00D636DF">
        <w:rPr>
          <w:rFonts w:ascii="Times New Roman" w:hAnsi="Times New Roman"/>
          <w:sz w:val="24"/>
          <w:szCs w:val="24"/>
        </w:rPr>
        <w:t xml:space="preserve"> </w:t>
      </w:r>
      <w:r w:rsidR="00D636DF" w:rsidRPr="00BD6374">
        <w:rPr>
          <w:rFonts w:ascii="Times New Roman" w:hAnsi="Times New Roman"/>
          <w:sz w:val="24"/>
          <w:szCs w:val="24"/>
        </w:rPr>
        <w:t>им. А.Д. Макаровой</w:t>
      </w: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УТВЕРЖДАЮ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Директор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____________З.Н. Никитин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«_____»_____________20__ г.</w:t>
      </w: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2D5E42" w:rsidRPr="002D5E42" w:rsidRDefault="002D5E42" w:rsidP="002D5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2D5E42">
        <w:rPr>
          <w:rFonts w:ascii="Times New Roman" w:hAnsi="Times New Roman"/>
          <w:caps/>
          <w:sz w:val="24"/>
          <w:szCs w:val="24"/>
        </w:rPr>
        <w:t>ОП.00</w:t>
      </w:r>
      <w:r w:rsidRPr="002D5E42">
        <w:rPr>
          <w:rFonts w:ascii="Times New Roman" w:hAnsi="Times New Roman"/>
          <w:sz w:val="24"/>
          <w:szCs w:val="24"/>
        </w:rPr>
        <w:t xml:space="preserve"> Общепрофессиональный цикл</w:t>
      </w:r>
    </w:p>
    <w:p w:rsidR="00527F7B" w:rsidRPr="00A14E4C" w:rsidRDefault="00746104" w:rsidP="00527F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 Педагогика</w:t>
      </w:r>
    </w:p>
    <w:p w:rsidR="00527F7B" w:rsidRPr="00A14E4C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20</w:t>
      </w:r>
      <w:r w:rsidR="00E44ACD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г.</w:t>
      </w:r>
    </w:p>
    <w:p w:rsidR="00527F7B" w:rsidRPr="009E15BA" w:rsidRDefault="00527F7B" w:rsidP="00527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E24C8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24C8">
        <w:rPr>
          <w:rFonts w:ascii="Times New Roman" w:hAnsi="Times New Roman"/>
          <w:sz w:val="24"/>
          <w:szCs w:val="24"/>
        </w:rPr>
        <w:t>51.02.01 Наро</w:t>
      </w:r>
      <w:r>
        <w:rPr>
          <w:rFonts w:ascii="Times New Roman" w:hAnsi="Times New Roman"/>
          <w:sz w:val="24"/>
          <w:szCs w:val="24"/>
        </w:rPr>
        <w:t>дное художественн</w:t>
      </w:r>
      <w:r w:rsidR="00DF1797">
        <w:rPr>
          <w:rFonts w:ascii="Times New Roman" w:hAnsi="Times New Roman"/>
          <w:sz w:val="24"/>
          <w:szCs w:val="24"/>
        </w:rPr>
        <w:t>ое творчество, вид: «</w:t>
      </w:r>
      <w:r w:rsidR="00547F11">
        <w:rPr>
          <w:rFonts w:ascii="Times New Roman" w:hAnsi="Times New Roman"/>
          <w:sz w:val="24"/>
          <w:szCs w:val="24"/>
        </w:rPr>
        <w:t>Фот</w:t>
      </w:r>
      <w:proofErr w:type="gramStart"/>
      <w:r w:rsidR="00547F11">
        <w:rPr>
          <w:rFonts w:ascii="Times New Roman" w:hAnsi="Times New Roman"/>
          <w:sz w:val="24"/>
          <w:szCs w:val="24"/>
        </w:rPr>
        <w:t>о-</w:t>
      </w:r>
      <w:proofErr w:type="gramEnd"/>
      <w:r w:rsidR="00547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7F11"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z w:val="24"/>
          <w:szCs w:val="24"/>
        </w:rPr>
        <w:t>творчест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2D5E42">
        <w:rPr>
          <w:rFonts w:ascii="Times New Roman" w:hAnsi="Times New Roman"/>
          <w:sz w:val="24"/>
          <w:szCs w:val="24"/>
        </w:rPr>
        <w:t>.</w:t>
      </w:r>
    </w:p>
    <w:p w:rsidR="00527F7B" w:rsidRPr="004E24C8" w:rsidRDefault="00527F7B" w:rsidP="00527F7B">
      <w:pPr>
        <w:pStyle w:val="a8"/>
        <w:rPr>
          <w:rFonts w:ascii="Times New Roman" w:hAnsi="Times New Roman"/>
          <w:i/>
          <w:sz w:val="24"/>
          <w:szCs w:val="24"/>
        </w:rPr>
      </w:pPr>
      <w:r w:rsidRPr="004E24C8">
        <w:rPr>
          <w:rFonts w:ascii="Times New Roman" w:hAnsi="Times New Roman"/>
          <w:i/>
          <w:sz w:val="24"/>
          <w:szCs w:val="24"/>
        </w:rPr>
        <w:t xml:space="preserve">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caps/>
          <w:sz w:val="24"/>
          <w:szCs w:val="24"/>
        </w:rPr>
      </w:pPr>
      <w:r w:rsidRPr="004E24C8">
        <w:rPr>
          <w:rFonts w:ascii="Times New Roman" w:hAnsi="Times New Roman"/>
          <w:caps/>
          <w:sz w:val="24"/>
          <w:szCs w:val="24"/>
        </w:rPr>
        <w:t>Согласовано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Зам. директора по УР</w:t>
      </w:r>
    </w:p>
    <w:p w:rsidR="00527F7B" w:rsidRPr="004E24C8" w:rsidRDefault="004F2498" w:rsidP="00527F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/Р.А. </w:t>
      </w:r>
      <w:proofErr w:type="spellStart"/>
      <w:r>
        <w:rPr>
          <w:rFonts w:ascii="Times New Roman" w:hAnsi="Times New Roman"/>
          <w:sz w:val="24"/>
          <w:szCs w:val="24"/>
        </w:rPr>
        <w:t>Габышев</w:t>
      </w:r>
      <w:proofErr w:type="spellEnd"/>
      <w:r w:rsidR="00527F7B" w:rsidRPr="004E24C8">
        <w:rPr>
          <w:rFonts w:ascii="Times New Roman" w:hAnsi="Times New Roman"/>
          <w:sz w:val="24"/>
          <w:szCs w:val="24"/>
        </w:rPr>
        <w:t xml:space="preserve">/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«_____»____________20__ г.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caps/>
          <w:sz w:val="24"/>
          <w:szCs w:val="24"/>
        </w:rPr>
      </w:pPr>
      <w:r w:rsidRPr="004E24C8">
        <w:rPr>
          <w:rFonts w:ascii="Times New Roman" w:hAnsi="Times New Roman"/>
          <w:caps/>
          <w:sz w:val="24"/>
          <w:szCs w:val="24"/>
        </w:rPr>
        <w:t>Одобрено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Методическим советом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Протокол от «__»______ 20__ г. №__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____________/О.Е. </w:t>
      </w:r>
      <w:proofErr w:type="spellStart"/>
      <w:r w:rsidRPr="004E24C8">
        <w:rPr>
          <w:rFonts w:ascii="Times New Roman" w:hAnsi="Times New Roman"/>
          <w:sz w:val="24"/>
          <w:szCs w:val="24"/>
        </w:rPr>
        <w:t>Сундупова</w:t>
      </w:r>
      <w:proofErr w:type="spellEnd"/>
      <w:r w:rsidRPr="004E24C8">
        <w:rPr>
          <w:rFonts w:ascii="Times New Roman" w:hAnsi="Times New Roman"/>
          <w:sz w:val="24"/>
          <w:szCs w:val="24"/>
        </w:rPr>
        <w:t xml:space="preserve">/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«____»________20__ г.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caps/>
          <w:sz w:val="24"/>
          <w:szCs w:val="24"/>
        </w:rPr>
      </w:pPr>
      <w:r w:rsidRPr="004E24C8">
        <w:rPr>
          <w:rFonts w:ascii="Times New Roman" w:hAnsi="Times New Roman"/>
          <w:caps/>
          <w:sz w:val="24"/>
          <w:szCs w:val="24"/>
        </w:rPr>
        <w:t>Рассмотрено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ПЦК </w:t>
      </w:r>
      <w:r w:rsidRPr="004E24C8">
        <w:rPr>
          <w:rFonts w:ascii="Times New Roman" w:hAnsi="Times New Roman"/>
          <w:i/>
          <w:sz w:val="24"/>
          <w:szCs w:val="24"/>
        </w:rPr>
        <w:t>_____ (наименование)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Протокол от «__»______ 20__ г. №__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____________/____________/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 «___»________20__ г.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Составитель: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Степанова Евгения Егоровна,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>Преподаватель психологии и педагогики ПЦК ОГСЭ ГБПОУ РС (Я) Якутского колледжа культуры и искусств.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Эксперт: </w:t>
      </w: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  <w:r w:rsidRPr="004E24C8">
        <w:rPr>
          <w:rFonts w:ascii="Times New Roman" w:hAnsi="Times New Roman"/>
          <w:sz w:val="24"/>
          <w:szCs w:val="24"/>
        </w:rPr>
        <w:t xml:space="preserve">Макарова Аграфена Петровна, </w:t>
      </w:r>
      <w:proofErr w:type="spellStart"/>
      <w:r w:rsidRPr="004E24C8">
        <w:rPr>
          <w:rFonts w:ascii="Times New Roman" w:hAnsi="Times New Roman"/>
          <w:sz w:val="24"/>
          <w:szCs w:val="24"/>
        </w:rPr>
        <w:t>к.пс.н</w:t>
      </w:r>
      <w:proofErr w:type="spellEnd"/>
      <w:r w:rsidRPr="004E24C8">
        <w:rPr>
          <w:rFonts w:ascii="Times New Roman" w:hAnsi="Times New Roman"/>
          <w:sz w:val="24"/>
          <w:szCs w:val="24"/>
        </w:rPr>
        <w:t xml:space="preserve">., доцент кафедры социальной и этнической психологии института психологии Северо-Восточного федерального университета имени М.К. </w:t>
      </w:r>
      <w:proofErr w:type="spellStart"/>
      <w:r w:rsidRPr="004E24C8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4E24C8">
        <w:rPr>
          <w:rFonts w:ascii="Times New Roman" w:hAnsi="Times New Roman"/>
          <w:sz w:val="24"/>
          <w:szCs w:val="24"/>
        </w:rPr>
        <w:t>.</w:t>
      </w:r>
    </w:p>
    <w:p w:rsidR="00527F7B" w:rsidRDefault="00527F7B" w:rsidP="00527F7B"/>
    <w:p w:rsidR="00527F7B" w:rsidRPr="004E24C8" w:rsidRDefault="00527F7B" w:rsidP="00527F7B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  <w:r w:rsidRPr="004E24C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527F7B" w:rsidRPr="00EF1956" w:rsidTr="005D032B">
        <w:tc>
          <w:tcPr>
            <w:tcW w:w="704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7F7B" w:rsidRPr="00EF1956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527F7B" w:rsidRPr="002073B8" w:rsidTr="005D032B">
        <w:trPr>
          <w:trHeight w:val="426"/>
        </w:trPr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ПАСПОРТ РАБОЧЕЙ ПРОГРАММЫ УЧЕБНОЙ ДИСЦИПЛИНЫ         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527F7B" w:rsidRPr="002073B8" w:rsidTr="005D032B">
        <w:tc>
          <w:tcPr>
            <w:tcW w:w="704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 w:rsidRPr="002073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  <w:caps/>
              </w:rPr>
            </w:pPr>
            <w:r w:rsidRPr="002073B8">
              <w:rPr>
                <w:rFonts w:ascii="Times New Roman" w:hAnsi="Times New Roman"/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527F7B" w:rsidRPr="002073B8" w:rsidRDefault="00527F7B" w:rsidP="005D03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</w:tbl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4E24C8" w:rsidRDefault="00527F7B" w:rsidP="00527F7B">
      <w:pPr>
        <w:pStyle w:val="a8"/>
        <w:rPr>
          <w:rFonts w:ascii="Times New Roman" w:hAnsi="Times New Roman"/>
          <w:sz w:val="24"/>
          <w:szCs w:val="24"/>
        </w:rPr>
      </w:pPr>
    </w:p>
    <w:p w:rsidR="00527F7B" w:rsidRPr="002073B8" w:rsidRDefault="00527F7B" w:rsidP="00527F7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4C8">
        <w:br w:type="page"/>
      </w:r>
      <w:r w:rsidRPr="002073B8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527F7B" w:rsidRPr="002073B8" w:rsidRDefault="002D5E42" w:rsidP="00527F7B">
      <w:pPr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.04</w:t>
      </w:r>
      <w:r w:rsidR="00FE4759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ка</w:t>
      </w:r>
    </w:p>
    <w:p w:rsidR="00527F7B" w:rsidRPr="00A14E4C" w:rsidRDefault="00527F7B" w:rsidP="00527F7B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hAnsi="Times New Roman"/>
          <w:b/>
          <w:sz w:val="24"/>
          <w:szCs w:val="24"/>
          <w:lang w:eastAsia="ru-RU"/>
        </w:rPr>
        <w:t xml:space="preserve">Область применения программ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3B8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</w:t>
      </w:r>
      <w:r w:rsidRPr="002073B8">
        <w:rPr>
          <w:rFonts w:ascii="Times New Roman" w:hAnsi="Times New Roman"/>
          <w:sz w:val="24"/>
          <w:szCs w:val="24"/>
        </w:rPr>
        <w:t>программы среднего профессионального образования (программы подготовки специалистов среднего  звена)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 в соответствии с ФГОС  СПО по специальности </w:t>
      </w:r>
      <w:r w:rsidRPr="002073B8">
        <w:rPr>
          <w:rFonts w:ascii="Times New Roman" w:hAnsi="Times New Roman"/>
          <w:sz w:val="24"/>
          <w:szCs w:val="24"/>
        </w:rPr>
        <w:t xml:space="preserve">51.02.01 </w:t>
      </w:r>
      <w:r w:rsidRPr="002073B8">
        <w:rPr>
          <w:rFonts w:ascii="Times New Roman" w:hAnsi="Times New Roman"/>
          <w:sz w:val="24"/>
          <w:szCs w:val="24"/>
          <w:lang w:eastAsia="ru-RU"/>
        </w:rPr>
        <w:t xml:space="preserve">Народное художественное творчество </w:t>
      </w:r>
      <w:r w:rsidRPr="002073B8">
        <w:rPr>
          <w:rFonts w:ascii="Times New Roman" w:hAnsi="Times New Roman"/>
          <w:sz w:val="24"/>
          <w:szCs w:val="24"/>
        </w:rPr>
        <w:t>(</w:t>
      </w:r>
      <w:r w:rsidR="00C57BE2">
        <w:rPr>
          <w:rFonts w:ascii="Times New Roman" w:hAnsi="Times New Roman"/>
          <w:sz w:val="24"/>
          <w:szCs w:val="24"/>
        </w:rPr>
        <w:t>Фот</w:t>
      </w:r>
      <w:proofErr w:type="gramStart"/>
      <w:r w:rsidR="00C57BE2">
        <w:rPr>
          <w:rFonts w:ascii="Times New Roman" w:hAnsi="Times New Roman"/>
          <w:sz w:val="24"/>
          <w:szCs w:val="24"/>
        </w:rPr>
        <w:t>о-</w:t>
      </w:r>
      <w:proofErr w:type="gramEnd"/>
      <w:r w:rsidR="00547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BE2">
        <w:rPr>
          <w:rFonts w:ascii="Times New Roman" w:hAnsi="Times New Roman"/>
          <w:sz w:val="24"/>
          <w:szCs w:val="24"/>
        </w:rPr>
        <w:t>видео</w:t>
      </w:r>
      <w:r w:rsidR="00DF1797">
        <w:rPr>
          <w:rFonts w:ascii="Times New Roman" w:hAnsi="Times New Roman"/>
          <w:sz w:val="24"/>
          <w:szCs w:val="24"/>
        </w:rPr>
        <w:t>творчество</w:t>
      </w:r>
      <w:proofErr w:type="spellEnd"/>
      <w:r w:rsidRPr="002073B8">
        <w:rPr>
          <w:rFonts w:ascii="Times New Roman" w:hAnsi="Times New Roman"/>
          <w:sz w:val="24"/>
          <w:szCs w:val="24"/>
        </w:rPr>
        <w:t xml:space="preserve">), </w:t>
      </w:r>
      <w:r w:rsidRPr="002073B8">
        <w:rPr>
          <w:rFonts w:ascii="Times New Roman" w:hAnsi="Times New Roman"/>
          <w:sz w:val="24"/>
          <w:szCs w:val="24"/>
          <w:lang w:eastAsia="ru-RU"/>
        </w:rPr>
        <w:t>укрупненной группы специальностей 070000 Культура и искусство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а в соответствии с Федеральным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государствен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образовательны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>стандартом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офессионального образования по специальности 51.02.01 Народное ху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жественное творчество (по виду</w:t>
      </w:r>
      <w:r w:rsidRPr="00746104">
        <w:rPr>
          <w:rFonts w:ascii="Times New Roman" w:hAnsi="Times New Roman"/>
          <w:sz w:val="24"/>
          <w:szCs w:val="24"/>
        </w:rPr>
        <w:t xml:space="preserve"> </w:t>
      </w:r>
      <w:r w:rsidR="00C57BE2">
        <w:rPr>
          <w:rFonts w:ascii="Times New Roman" w:hAnsi="Times New Roman"/>
          <w:sz w:val="24"/>
          <w:szCs w:val="24"/>
        </w:rPr>
        <w:t>Фот</w:t>
      </w:r>
      <w:proofErr w:type="gramStart"/>
      <w:r w:rsidR="00C57BE2">
        <w:rPr>
          <w:rFonts w:ascii="Times New Roman" w:hAnsi="Times New Roman"/>
          <w:sz w:val="24"/>
          <w:szCs w:val="24"/>
        </w:rPr>
        <w:t>о-</w:t>
      </w:r>
      <w:proofErr w:type="gramEnd"/>
      <w:r w:rsidR="00547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BE2"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z w:val="24"/>
          <w:szCs w:val="24"/>
        </w:rPr>
        <w:t>творчество</w:t>
      </w:r>
      <w:proofErr w:type="spell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) в части освоения соответствующей общей компетенции (ОК) и профессиональные компетенции (ПК):</w:t>
      </w:r>
    </w:p>
    <w:p w:rsidR="00FE4759" w:rsidRPr="00D445E4" w:rsidRDefault="00FE4759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746104" w:rsidRPr="00D445E4" w:rsidTr="00D80EF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746104" w:rsidRPr="00D445E4" w:rsidTr="00D80EF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746104" w:rsidRPr="00D445E4" w:rsidTr="00D80EF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6104" w:rsidRPr="00D445E4" w:rsidRDefault="00746104" w:rsidP="00D80EF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подготовки специалистов среднего звена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Дисциплина «Педагогика» входит в «Общепрофессиональный цикл» (ОП.00)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1.3.Цели</w:t>
      </w: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задачи дисциплины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Задачи изучения дисциплины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8F1B9C" wp14:editId="1822DCEE">
            <wp:extent cx="66675" cy="66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>обучающийся</w:t>
      </w:r>
      <w:proofErr w:type="gramEnd"/>
      <w:r w:rsidRPr="0038286E">
        <w:rPr>
          <w:rFonts w:ascii="Times New Roman" w:eastAsia="Times New Roman" w:hAnsi="Times New Roman"/>
          <w:color w:val="000000"/>
          <w:sz w:val="24"/>
          <w:szCs w:val="24"/>
        </w:rPr>
        <w:t xml:space="preserve"> должен: </w:t>
      </w:r>
    </w:p>
    <w:p w:rsidR="00746104" w:rsidRPr="0038286E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/>
          <w:b/>
          <w:color w:val="000000"/>
          <w:sz w:val="24"/>
          <w:szCs w:val="24"/>
        </w:rPr>
        <w:t>уметь: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Pr="00D445E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826537" wp14:editId="01719ECA">
            <wp:extent cx="85725" cy="8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пособности к самостоятельному творческому освоению педагогических проблем в сфере искусства и образования. </w:t>
      </w:r>
    </w:p>
    <w:p w:rsidR="00746104" w:rsidRPr="0074610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46104"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547F11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сновы т</w:t>
      </w:r>
      <w:r w:rsidR="00547F11">
        <w:rPr>
          <w:rFonts w:ascii="Times New Roman" w:eastAsia="Times New Roman" w:hAnsi="Times New Roman"/>
          <w:color w:val="000000"/>
          <w:sz w:val="24"/>
          <w:szCs w:val="24"/>
        </w:rPr>
        <w:t>еории воспитания и образования;</w:t>
      </w:r>
    </w:p>
    <w:p w:rsidR="00746104" w:rsidRDefault="00547F11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746104"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педагогические категории и понятия; </w:t>
      </w:r>
    </w:p>
    <w:p w:rsidR="00547F11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</w:p>
    <w:p w:rsidR="00746104" w:rsidRDefault="00547F11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="00746104"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сущность и особенности педагогической профессии; 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46104" w:rsidRPr="00D445E4" w:rsidRDefault="00746104" w:rsidP="007461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527F7B" w:rsidRPr="002073B8" w:rsidRDefault="00746104" w:rsidP="00FE4759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527F7B" w:rsidRPr="00A14E4C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4E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4. Количество часов на освоение программы учебной дисциплины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максимальной у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 111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 часов, в том числе: </w:t>
      </w:r>
    </w:p>
    <w:p w:rsidR="00527F7B" w:rsidRPr="002073B8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аудиторной у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й нагрузки обучающегося 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F179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; </w:t>
      </w:r>
    </w:p>
    <w:p w:rsidR="00527F7B" w:rsidRDefault="00527F7B" w:rsidP="00527F7B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3B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й работы </w:t>
      </w:r>
      <w:proofErr w:type="gramStart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276B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527F7B" w:rsidRDefault="00527F7B" w:rsidP="00527F7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F7B" w:rsidRPr="00EF3873" w:rsidRDefault="00527F7B" w:rsidP="00527F7B">
      <w:pPr>
        <w:jc w:val="both"/>
        <w:rPr>
          <w:sz w:val="24"/>
          <w:szCs w:val="24"/>
        </w:rPr>
        <w:sectPr w:rsidR="00527F7B" w:rsidRPr="00EF3873">
          <w:pgSz w:w="11906" w:h="16838"/>
          <w:pgMar w:top="1134" w:right="851" w:bottom="1134" w:left="1701" w:header="720" w:footer="720" w:gutter="0"/>
          <w:cols w:space="720"/>
        </w:sectPr>
      </w:pPr>
    </w:p>
    <w:p w:rsidR="00527F7B" w:rsidRDefault="00527F7B" w:rsidP="00527F7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9791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  <w:r w:rsidRPr="006D65B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27F7B" w:rsidRPr="006D65B4" w:rsidRDefault="00527F7B" w:rsidP="00527F7B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527F7B" w:rsidRPr="00297919" w:rsidTr="005D032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27F7B" w:rsidRPr="00297919" w:rsidTr="005D032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5D032B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</w:tc>
      </w:tr>
      <w:tr w:rsidR="00527F7B" w:rsidRPr="00297919" w:rsidTr="005D032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еаудиторная (самостоятельная) учебная работа </w:t>
            </w:r>
            <w:proofErr w:type="gramStart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егося</w:t>
            </w:r>
            <w:proofErr w:type="gramEnd"/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97919">
              <w:rPr>
                <w:rFonts w:ascii="Times New Roman" w:hAnsi="Times New Roman"/>
                <w:b/>
                <w:i/>
                <w:sz w:val="24"/>
                <w:szCs w:val="24"/>
              </w:rPr>
              <w:t>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D67637" w:rsidP="0028292E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527F7B" w:rsidRPr="00297919" w:rsidTr="005D032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7B" w:rsidRPr="00297919" w:rsidRDefault="00527F7B" w:rsidP="005D032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29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919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</w:p>
        </w:tc>
      </w:tr>
    </w:tbl>
    <w:p w:rsidR="002A33C7" w:rsidRDefault="002A33C7" w:rsidP="002A33C7">
      <w:pPr>
        <w:sectPr w:rsidR="002A33C7" w:rsidSect="00064045">
          <w:footerReference w:type="default" r:id="rId11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04A4E" w:rsidRDefault="00704A4E" w:rsidP="00276B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</w:t>
      </w:r>
      <w:r w:rsidRPr="00352E64">
        <w:rPr>
          <w:rFonts w:ascii="Times New Roman" w:hAnsi="Times New Roman"/>
          <w:b/>
          <w:sz w:val="28"/>
          <w:szCs w:val="28"/>
        </w:rPr>
        <w:t xml:space="preserve"> 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E6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FE4759" w:rsidRPr="00FE4759" w:rsidRDefault="002A33C7" w:rsidP="00FE475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4533">
        <w:rPr>
          <w:rFonts w:ascii="Times New Roman" w:eastAsia="Times New Roman" w:hAnsi="Times New Roman"/>
          <w:b/>
          <w:sz w:val="28"/>
          <w:szCs w:val="28"/>
          <w:lang w:eastAsia="ru-RU"/>
        </w:rPr>
        <w:t>2.2. Структура  и  содержание учебн</w:t>
      </w:r>
      <w:r w:rsidR="004D60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й дисциплины  </w:t>
      </w:r>
      <w:r w:rsidR="00FE4759"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40"/>
        <w:gridCol w:w="28"/>
        <w:gridCol w:w="8365"/>
        <w:gridCol w:w="1559"/>
        <w:gridCol w:w="1562"/>
      </w:tblGrid>
      <w:tr w:rsidR="001C1E05" w:rsidRPr="001D4533" w:rsidTr="00845C9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Основы педагогики</w:t>
            </w:r>
          </w:p>
        </w:tc>
        <w:tc>
          <w:tcPr>
            <w:tcW w:w="8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FE4759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FE4759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дагогика как наука.</w:t>
            </w:r>
          </w:p>
        </w:tc>
        <w:tc>
          <w:tcPr>
            <w:tcW w:w="8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4759" w:rsidRPr="001D4533" w:rsidTr="00845C91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FE4759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59" w:rsidRPr="001D4533" w:rsidRDefault="00FE4759" w:rsidP="00FE4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59" w:rsidRPr="001D4533" w:rsidRDefault="00FE4759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C20C0E" w:rsidP="0072503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ведение в педагог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79295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Этапы становления педагогики как на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792952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категории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1E05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FE4759" w:rsidRDefault="001C1E05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методы педаг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55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20C0E" w:rsidRPr="001D4533" w:rsidTr="00417D05">
        <w:trPr>
          <w:trHeight w:val="3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щая характеристика педагогической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355E8D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1C1E05" w:rsidRPr="001D4533" w:rsidTr="004D0E9F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05" w:rsidRPr="001D4533" w:rsidRDefault="001C1E05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05" w:rsidRPr="00FE4759" w:rsidRDefault="00417D05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 заняти</w:t>
            </w:r>
            <w:r w:rsidR="00792952"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E05" w:rsidRPr="001D4533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C1E05" w:rsidRPr="001D4533" w:rsidRDefault="001C1E0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E05" w:rsidRPr="001D4533" w:rsidRDefault="001C1E05" w:rsidP="00C20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20C0E" w:rsidRPr="001D4533" w:rsidTr="00C20C0E">
        <w:trPr>
          <w:trHeight w:val="22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0E" w:rsidRPr="001D4533" w:rsidRDefault="00C20C0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Pr="00FE4759" w:rsidRDefault="00C20C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бщение</w:t>
            </w:r>
            <w:r w:rsidR="00200F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 тему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 «Современный педагог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C0E" w:rsidRDefault="00C20C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1A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ние в педагогическом процессе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ита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C126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новные вид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AF112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щие методы воспитания: сущность и классифик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80409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ы организаци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72718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оспитательное мероприятие как форма воспита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B6621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621" w:rsidRPr="001D4533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эстетичес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тоды стимулирования поведения и деятельности лич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6621" w:rsidRPr="001D4533" w:rsidTr="00ED1B54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21" w:rsidRPr="001D4533" w:rsidRDefault="002B6621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21" w:rsidRPr="00FE4759" w:rsidRDefault="002B6621" w:rsidP="000F1A0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щита презентации методической разработки:  «Воспитательное мероприятие  среди учащихся творческого коллекти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621" w:rsidRDefault="002B6621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A67E28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.</w:t>
            </w:r>
            <w:r w:rsidRPr="002245C3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ституты социализации</w:t>
            </w:r>
            <w:r w:rsidR="00D547E9">
              <w:rPr>
                <w:rFonts w:ascii="Times New Roman" w:hAnsi="Times New Roman"/>
                <w:b/>
                <w:sz w:val="20"/>
                <w:szCs w:val="20"/>
              </w:rPr>
              <w:t xml:space="preserve"> в формировании личности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2C6E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370B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98166A" w:rsidP="002C6E1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ституты социализации</w:t>
            </w:r>
            <w:r w:rsidR="000F1A0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и их роль в формирован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ья, как институт социализации лич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82075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собенности</w:t>
            </w:r>
            <w:r w:rsidR="00FF128E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типы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емейного воспит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673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C14AFE" w:rsidRPr="001D4533" w:rsidTr="00641E8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BB74F5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4AFE" w:rsidRPr="001D4533" w:rsidTr="00166F6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FE" w:rsidRPr="001D4533" w:rsidRDefault="00C14AFE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7A2F4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FE" w:rsidRPr="00FE4759" w:rsidRDefault="00C14AFE" w:rsidP="00820756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минар: Эффекти</w:t>
            </w:r>
            <w:r w:rsidR="002E31E0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ые стили семейного воспит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AFE" w:rsidRPr="001D4533" w:rsidRDefault="00C14AF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3.4</w:t>
            </w:r>
            <w:r w:rsidRPr="001D453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D45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76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дактика как раздел педагог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66A" w:rsidRPr="001D4533" w:rsidTr="00845C9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идактика как теория об обучении и образован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бучение как педагогически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Нормативные документы, регламентирующие содержа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8166A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6A" w:rsidRPr="001D4533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FE4759" w:rsidRDefault="0098166A" w:rsidP="00610C9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Принцип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66A" w:rsidRPr="001D4533" w:rsidRDefault="0098166A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7E749B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5.Методы и ср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ства обучения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1069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98166A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C673C8" w:rsidP="00C673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ущность и  к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лассификац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метод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A212E1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Активные метод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1E0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E50E0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идактическ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актическое зан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2E31E0" w:rsidRPr="001D4533" w:rsidTr="00385EA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Семинар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="002E31E0"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Выбор методов обучения</w:t>
            </w:r>
            <w:r w:rsidRPr="00FE4759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E0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264D3F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6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6. Формы организации обучен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диагностика его качества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18" w:rsidRPr="000E54B9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818" w:rsidRPr="001D4533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98166A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3E5DDE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ормы организаци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 xml:space="preserve">Урок как основная форма организации обуч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Дополнительные и вспомогательные формы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26818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818" w:rsidRPr="001D4533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Pr="00FE4759" w:rsidRDefault="00F26818" w:rsidP="007106AD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Функции, виды, 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18" w:rsidRDefault="00F26818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818" w:rsidRDefault="001C314B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B540E" w:rsidRPr="001D4533" w:rsidTr="004D0E9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0E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Pr="001D4533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Составление плана уро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40E" w:rsidRPr="001D4533" w:rsidTr="00A817C6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40E" w:rsidRPr="001D4533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8B540E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E" w:rsidRPr="00FE4759" w:rsidRDefault="00253E65" w:rsidP="004D0E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4759">
              <w:rPr>
                <w:rFonts w:ascii="Times New Roman" w:hAnsi="Times New Roman"/>
                <w:i/>
                <w:sz w:val="20"/>
                <w:szCs w:val="20"/>
              </w:rPr>
              <w:t>Оценки и отметки в учебном процесс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540E" w:rsidRDefault="008B540E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амостоятельная работа при изучении раздела ПМ 3</w:t>
            </w: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1D4533" w:rsidRDefault="00D67637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E31E0" w:rsidRPr="001D4533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E31E0" w:rsidRPr="001D4533" w:rsidTr="004D0E9F">
        <w:tc>
          <w:tcPr>
            <w:tcW w:w="1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E0" w:rsidRPr="00FE4759" w:rsidRDefault="002E31E0" w:rsidP="004D0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212E1" w:rsidRPr="00FE4759" w:rsidRDefault="00A212E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писать сочинение «Современный педагог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Формирование эстетической культуры»</w:t>
            </w:r>
          </w:p>
          <w:p w:rsidR="002B6621" w:rsidRPr="00FE4759" w:rsidRDefault="002B6621" w:rsidP="00A212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Методы стимулирования поведения и деятельности личности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семинарскому занятию: «Стили семейного воспитания»</w:t>
            </w:r>
          </w:p>
          <w:p w:rsidR="00F26818" w:rsidRPr="00FE4759" w:rsidRDefault="00F26818" w:rsidP="009C48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накомиться с законом «Об образова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ии </w:t>
            </w:r>
            <w:r w:rsidR="003C1847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РФ» и выполнить задание.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 презентацию методической разработки воспитате</w:t>
            </w:r>
            <w:r w:rsidR="00F26818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ьного мероприятия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3C1847" w:rsidRPr="00FE4759" w:rsidRDefault="003C1847" w:rsidP="003C184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: «Выбор методов обучения»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ить учебно-методическую разработку урока.</w:t>
            </w:r>
          </w:p>
          <w:p w:rsidR="003C1847" w:rsidRPr="00FE4759" w:rsidRDefault="003C1847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готовиться к практическому занятию «</w:t>
            </w:r>
            <w:r w:rsidR="00C4226D"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</w:t>
            </w:r>
            <w:r w:rsidRPr="00FE475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контроля знаний» </w:t>
            </w:r>
          </w:p>
          <w:p w:rsidR="002E31E0" w:rsidRPr="00FE4759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E0" w:rsidRPr="001D4533" w:rsidRDefault="002E31E0" w:rsidP="004D0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33C7" w:rsidRDefault="002A33C7" w:rsidP="002A33C7">
      <w:pPr>
        <w:sectPr w:rsidR="002A33C7" w:rsidSect="00064045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Условия реализации учебной дисциплины </w:t>
      </w:r>
    </w:p>
    <w:p w:rsidR="002A33C7" w:rsidRPr="002403F1" w:rsidRDefault="00FE4759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4759">
        <w:rPr>
          <w:rFonts w:ascii="Times New Roman" w:eastAsia="Times New Roman" w:hAnsi="Times New Roman"/>
          <w:b/>
          <w:sz w:val="24"/>
          <w:szCs w:val="24"/>
          <w:lang w:eastAsia="ru-RU"/>
        </w:rPr>
        <w:t>ОП.04 Педагогика</w:t>
      </w:r>
    </w:p>
    <w:p w:rsidR="002A33C7" w:rsidRPr="002403F1" w:rsidRDefault="002A33C7" w:rsidP="002A3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E05" w:rsidRPr="003D68CF" w:rsidRDefault="002A33C7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E05"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1.Требования к минимальному  материально-техническому обеспечению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Pr="003D68CF" w:rsidRDefault="001C1E05" w:rsidP="001C1E0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основ педагогики и психологии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 и стул для преподавателя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толы и стулья для студентов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оск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аблицы по общей психологи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толковые словари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справочники по психологии и педагогике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раздаточные материалы справочного характера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дидактические материалы;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>- обучающие материалы для самостоятельной работы студентов.</w:t>
      </w: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C1E05" w:rsidRPr="003D68CF" w:rsidRDefault="001C1E05" w:rsidP="001C1E0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D68CF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, проектор, </w:t>
      </w:r>
      <w:r>
        <w:rPr>
          <w:rFonts w:ascii="Times New Roman" w:hAnsi="Times New Roman"/>
          <w:sz w:val="28"/>
          <w:szCs w:val="28"/>
        </w:rPr>
        <w:t>экран.</w:t>
      </w:r>
      <w:r w:rsidRPr="003D68CF">
        <w:rPr>
          <w:rFonts w:ascii="Times New Roman" w:hAnsi="Times New Roman"/>
          <w:sz w:val="28"/>
          <w:szCs w:val="28"/>
        </w:rPr>
        <w:br/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1C1E05" w:rsidRPr="002403F1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3F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i/>
          <w:sz w:val="28"/>
          <w:szCs w:val="28"/>
          <w:lang w:eastAsia="ru-RU"/>
        </w:rPr>
        <w:t>Нормативные документ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A51396" w:rsidRDefault="00A51396" w:rsidP="001C1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3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едеральный закон Российской Федерации от 29 декабря 2012г. № 273- ФЗ «Об образовании в Российской Федерации».</w:t>
      </w:r>
    </w:p>
    <w:p w:rsidR="001C1E05" w:rsidRPr="003D68CF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источники: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длас</w:t>
      </w:r>
      <w:r w:rsidRPr="002403F1">
        <w:rPr>
          <w:rFonts w:ascii="Times New Roman" w:hAnsi="Times New Roman"/>
          <w:sz w:val="28"/>
          <w:szCs w:val="28"/>
        </w:rPr>
        <w:t>ый</w:t>
      </w:r>
      <w:proofErr w:type="spellEnd"/>
      <w:r w:rsidRPr="002403F1">
        <w:rPr>
          <w:rFonts w:ascii="Times New Roman" w:hAnsi="Times New Roman"/>
          <w:sz w:val="28"/>
          <w:szCs w:val="28"/>
        </w:rPr>
        <w:t xml:space="preserve"> И.П. Педагогика. Новый курс: учеб</w:t>
      </w:r>
      <w:proofErr w:type="gramStart"/>
      <w:r w:rsidRPr="002403F1">
        <w:rPr>
          <w:rFonts w:ascii="Times New Roman" w:hAnsi="Times New Roman"/>
          <w:sz w:val="28"/>
          <w:szCs w:val="28"/>
        </w:rPr>
        <w:t>.</w:t>
      </w:r>
      <w:proofErr w:type="gramEnd"/>
      <w:r w:rsidRPr="00240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03F1">
        <w:rPr>
          <w:rFonts w:ascii="Times New Roman" w:hAnsi="Times New Roman"/>
          <w:sz w:val="28"/>
          <w:szCs w:val="28"/>
        </w:rPr>
        <w:t>д</w:t>
      </w:r>
      <w:proofErr w:type="gramEnd"/>
      <w:r w:rsidRPr="002403F1">
        <w:rPr>
          <w:rFonts w:ascii="Times New Roman" w:hAnsi="Times New Roman"/>
          <w:sz w:val="28"/>
          <w:szCs w:val="28"/>
        </w:rPr>
        <w:t>ля вуз. – Кн. 1. Общие основы. Процесс обучения. 0 М.: ВЛАДОС, 2005</w:t>
      </w:r>
      <w:r>
        <w:rPr>
          <w:rFonts w:ascii="Times New Roman" w:hAnsi="Times New Roman"/>
          <w:sz w:val="28"/>
          <w:szCs w:val="28"/>
        </w:rPr>
        <w:t>.</w:t>
      </w:r>
    </w:p>
    <w:p w:rsidR="001C314B" w:rsidRPr="001C314B" w:rsidRDefault="001C314B" w:rsidP="001C3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14B">
        <w:rPr>
          <w:rFonts w:ascii="Times New Roman" w:hAnsi="Times New Roman"/>
          <w:sz w:val="28"/>
          <w:szCs w:val="28"/>
        </w:rPr>
        <w:t>Сластёнин</w:t>
      </w:r>
      <w:proofErr w:type="spellEnd"/>
      <w:r w:rsidRPr="001C314B">
        <w:rPr>
          <w:rFonts w:ascii="Times New Roman" w:hAnsi="Times New Roman"/>
          <w:sz w:val="28"/>
          <w:szCs w:val="28"/>
        </w:rPr>
        <w:t xml:space="preserve"> В.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3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ка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бразования. - М.: Изд. центр «Академия», 2012.</w:t>
      </w:r>
    </w:p>
    <w:p w:rsidR="001C314B" w:rsidRPr="001C314B" w:rsidRDefault="001C314B" w:rsidP="001C314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E05" w:rsidRDefault="001C1E05" w:rsidP="001C1E0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D68CF">
        <w:rPr>
          <w:rFonts w:ascii="Times New Roman" w:eastAsia="Times New Roman" w:hAnsi="Times New Roman"/>
          <w:i/>
          <w:sz w:val="28"/>
          <w:szCs w:val="28"/>
          <w:lang w:eastAsia="ru-RU"/>
        </w:rPr>
        <w:t>Дополнительные источники:</w:t>
      </w:r>
    </w:p>
    <w:p w:rsidR="004D5E8E" w:rsidRDefault="004D5E8E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Н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И.Л. «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. центр «Академия», 2013. 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Г.Д., </w:t>
      </w:r>
      <w:proofErr w:type="spellStart"/>
      <w:r w:rsidRPr="00137A63">
        <w:rPr>
          <w:rFonts w:ascii="Times New Roman" w:hAnsi="Times New Roman"/>
          <w:sz w:val="28"/>
          <w:szCs w:val="28"/>
        </w:rPr>
        <w:t>Старикова</w:t>
      </w:r>
      <w:proofErr w:type="gramStart"/>
      <w:r w:rsidRPr="00137A63">
        <w:rPr>
          <w:rFonts w:ascii="Times New Roman" w:hAnsi="Times New Roman"/>
          <w:sz w:val="28"/>
          <w:szCs w:val="28"/>
        </w:rPr>
        <w:t>,Л</w:t>
      </w:r>
      <w:proofErr w:type="gramEnd"/>
      <w:r w:rsidRPr="00137A63">
        <w:rPr>
          <w:rFonts w:ascii="Times New Roman" w:hAnsi="Times New Roman"/>
          <w:sz w:val="28"/>
          <w:szCs w:val="28"/>
        </w:rPr>
        <w:t>.Д</w:t>
      </w:r>
      <w:proofErr w:type="spellEnd"/>
      <w:r w:rsidRPr="00137A63">
        <w:rPr>
          <w:rFonts w:ascii="Times New Roman" w:hAnsi="Times New Roman"/>
          <w:sz w:val="28"/>
          <w:szCs w:val="28"/>
        </w:rPr>
        <w:t>. Общая и профессиональная педагогика. М.: Издательский центр «Академия»,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Кравченко, А.И. Психология и педагогика. М. Проспект.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 xml:space="preserve">Крысько В.Г. Психология и педагогика: курс лекций/В.Г. Крысько. – 4-е изд., </w:t>
      </w:r>
      <w:proofErr w:type="spellStart"/>
      <w:r w:rsidRPr="00137A63">
        <w:rPr>
          <w:rFonts w:ascii="Times New Roman" w:hAnsi="Times New Roman"/>
          <w:sz w:val="28"/>
          <w:szCs w:val="28"/>
        </w:rPr>
        <w:t>испр</w:t>
      </w:r>
      <w:proofErr w:type="spellEnd"/>
      <w:r w:rsidRPr="00137A63">
        <w:rPr>
          <w:rFonts w:ascii="Times New Roman" w:hAnsi="Times New Roman"/>
          <w:sz w:val="28"/>
          <w:szCs w:val="28"/>
        </w:rPr>
        <w:t>. – М.: Изд-во Омега-Л.2006.-368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lastRenderedPageBreak/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В.И\ Общая педагогика: Учеб. Пособие / В.И. </w:t>
      </w:r>
      <w:proofErr w:type="spellStart"/>
      <w:r w:rsidRPr="00137A63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, И\Н. Емельянова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шк</w:t>
      </w:r>
      <w:proofErr w:type="spellEnd"/>
      <w:r w:rsidRPr="00137A63">
        <w:rPr>
          <w:rFonts w:ascii="Times New Roman" w:hAnsi="Times New Roman"/>
          <w:sz w:val="28"/>
          <w:szCs w:val="28"/>
        </w:rPr>
        <w:t>., 2008. – 391 с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A63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137A63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од ред. П.И. </w:t>
      </w:r>
      <w:proofErr w:type="spellStart"/>
      <w:r w:rsidRPr="00137A63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Юрайт</w:t>
      </w:r>
      <w:proofErr w:type="spellEnd"/>
      <w:r w:rsidRPr="00137A63">
        <w:rPr>
          <w:rFonts w:ascii="Times New Roman" w:hAnsi="Times New Roman"/>
          <w:sz w:val="28"/>
          <w:szCs w:val="28"/>
        </w:rPr>
        <w:t>, 2009.</w:t>
      </w:r>
    </w:p>
    <w:p w:rsidR="001C1E05" w:rsidRPr="00137A63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 И.П. Педагогика.- М.: Просвещение, 2009.</w:t>
      </w:r>
    </w:p>
    <w:p w:rsidR="001C1E05" w:rsidRDefault="001C1E05" w:rsidP="001C1E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A63">
        <w:rPr>
          <w:rFonts w:ascii="Times New Roman" w:hAnsi="Times New Roman"/>
          <w:sz w:val="28"/>
          <w:szCs w:val="28"/>
        </w:rPr>
        <w:t>Немов</w:t>
      </w:r>
      <w:proofErr w:type="spellEnd"/>
      <w:r w:rsidRPr="00137A63">
        <w:rPr>
          <w:rFonts w:ascii="Times New Roman" w:hAnsi="Times New Roman"/>
          <w:sz w:val="28"/>
          <w:szCs w:val="28"/>
        </w:rPr>
        <w:t>, Р.С. Психология: Учеб</w:t>
      </w:r>
      <w:proofErr w:type="gramStart"/>
      <w:r w:rsidRPr="00137A63">
        <w:rPr>
          <w:rFonts w:ascii="Times New Roman" w:hAnsi="Times New Roman"/>
          <w:sz w:val="28"/>
          <w:szCs w:val="28"/>
        </w:rPr>
        <w:t>.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A63">
        <w:rPr>
          <w:rFonts w:ascii="Times New Roman" w:hAnsi="Times New Roman"/>
          <w:sz w:val="28"/>
          <w:szCs w:val="28"/>
        </w:rPr>
        <w:t>д</w:t>
      </w:r>
      <w:proofErr w:type="gramEnd"/>
      <w:r w:rsidRPr="00137A63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137A63">
        <w:rPr>
          <w:rFonts w:ascii="Times New Roman" w:hAnsi="Times New Roman"/>
          <w:sz w:val="28"/>
          <w:szCs w:val="28"/>
        </w:rPr>
        <w:t>Высш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37A63">
        <w:rPr>
          <w:rFonts w:ascii="Times New Roman" w:hAnsi="Times New Roman"/>
          <w:sz w:val="28"/>
          <w:szCs w:val="28"/>
        </w:rPr>
        <w:t>пед</w:t>
      </w:r>
      <w:proofErr w:type="spellEnd"/>
      <w:r w:rsidRPr="00137A63">
        <w:rPr>
          <w:rFonts w:ascii="Times New Roman" w:hAnsi="Times New Roman"/>
          <w:sz w:val="28"/>
          <w:szCs w:val="28"/>
        </w:rPr>
        <w:t xml:space="preserve">. учеб. Заведений: В 3 кн.- 4-е изд. – М.: </w:t>
      </w:r>
      <w:proofErr w:type="spellStart"/>
      <w:r w:rsidRPr="00137A63">
        <w:rPr>
          <w:rFonts w:ascii="Times New Roman" w:hAnsi="Times New Roman"/>
          <w:sz w:val="28"/>
          <w:szCs w:val="28"/>
        </w:rPr>
        <w:t>Гуманит</w:t>
      </w:r>
      <w:proofErr w:type="gramStart"/>
      <w:r w:rsidRPr="00137A63">
        <w:rPr>
          <w:rFonts w:ascii="Times New Roman" w:hAnsi="Times New Roman"/>
          <w:sz w:val="28"/>
          <w:szCs w:val="28"/>
        </w:rPr>
        <w:t>.и</w:t>
      </w:r>
      <w:proofErr w:type="gramEnd"/>
      <w:r w:rsidRPr="00137A63">
        <w:rPr>
          <w:rFonts w:ascii="Times New Roman" w:hAnsi="Times New Roman"/>
          <w:sz w:val="28"/>
          <w:szCs w:val="28"/>
        </w:rPr>
        <w:t>зд</w:t>
      </w:r>
      <w:proofErr w:type="spellEnd"/>
      <w:r w:rsidRPr="00137A63">
        <w:rPr>
          <w:rFonts w:ascii="Times New Roman" w:hAnsi="Times New Roman"/>
          <w:sz w:val="28"/>
          <w:szCs w:val="28"/>
        </w:rPr>
        <w:t>. центр ВЛАДОС, 2003, - Кн.2 Возрастная психология.</w:t>
      </w:r>
    </w:p>
    <w:p w:rsidR="004D5E8E" w:rsidRPr="004D5E8E" w:rsidRDefault="004D5E8E" w:rsidP="004D5E8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D5E8E" w:rsidRPr="00137A63" w:rsidRDefault="004D5E8E" w:rsidP="004D5E8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33C7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BA5" w:rsidRPr="003063A2" w:rsidRDefault="00276BA5" w:rsidP="00276BA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63A2">
        <w:rPr>
          <w:rFonts w:ascii="Times New Roman" w:hAnsi="Times New Roman"/>
          <w:b/>
          <w:sz w:val="24"/>
          <w:szCs w:val="24"/>
        </w:rPr>
        <w:lastRenderedPageBreak/>
        <w:t>4.</w:t>
      </w:r>
      <w:r w:rsidRPr="003063A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3063A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6D65B4" w:rsidRDefault="00276BA5" w:rsidP="00276BA5">
      <w:pPr>
        <w:pStyle w:val="a8"/>
        <w:rPr>
          <w:rFonts w:ascii="Times New Roman" w:hAnsi="Times New Roman"/>
          <w:sz w:val="24"/>
          <w:szCs w:val="24"/>
        </w:rPr>
      </w:pPr>
      <w:r w:rsidRPr="006D65B4">
        <w:rPr>
          <w:rFonts w:ascii="Times New Roman" w:hAnsi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6D65B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D65B4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 </w:t>
      </w:r>
    </w:p>
    <w:p w:rsidR="00276BA5" w:rsidRPr="002403F1" w:rsidRDefault="00276BA5" w:rsidP="002A33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 основные педагогические категории (обучение, воспитание, образование, развитие и др.);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C7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едагогических задач;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95146F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D149E" w:rsidRPr="00276BA5" w:rsidRDefault="001D149E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теоретические знания в области теории и методики обучения и воспитания в профессиональной деятельности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ть содержание и формы воспитательного взаимодействия с учетом индивидуальных и возрастных особенностей обучающихся;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педагогическую деятельность, прогнозировать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D6B4A8" wp14:editId="27DD7237">
                  <wp:extent cx="85725" cy="85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делировать образовательный процесс на основе ведущих тенденций современного образования;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 урока; </w:t>
            </w:r>
          </w:p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ка</w:t>
            </w:r>
          </w:p>
        </w:tc>
      </w:tr>
      <w:tr w:rsidR="003206B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самостоятельному творческому освоению педагогических проблем в сфере искусства и образования.</w:t>
            </w:r>
          </w:p>
          <w:p w:rsidR="003206B7" w:rsidRDefault="003206B7" w:rsidP="0032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Pr="00276BA5" w:rsidRDefault="003206B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воспитательного мероприятия в творческом коллективе.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теории воспитания и образования; </w:t>
            </w:r>
            <w:r w:rsidR="003206B7"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F24AC55" wp14:editId="5CF3EFCD">
                  <wp:extent cx="66675" cy="66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е педагогические категории и понятия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95146F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сновных понятий педагогики;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3206B7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этапы становления и развития педагогической науки; </w:t>
            </w:r>
            <w:r w:rsidRPr="00D445E4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B70C6" wp14:editId="7D92370B">
                  <wp:extent cx="66675" cy="666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щность и особенности педагогической профессии;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B7" w:rsidRDefault="0095146F" w:rsidP="003206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</w:t>
            </w:r>
            <w:r w:rsidR="0032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е этапов истории педагогики,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педагогической профессии; </w:t>
            </w:r>
          </w:p>
          <w:p w:rsidR="002A33C7" w:rsidRPr="00276BA5" w:rsidRDefault="002A33C7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320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формы и методы организации учебно-воспитательной и творческой деятельности </w:t>
            </w:r>
            <w:proofErr w:type="gramStart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3206B7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1D149E" w:rsidP="001D1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нятия дидактики и ее категорий, </w:t>
            </w:r>
            <w:r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и учебно-воспитательной и творческой деятельности обучающихся</w:t>
            </w:r>
          </w:p>
        </w:tc>
      </w:tr>
      <w:tr w:rsidR="002A33C7" w:rsidRPr="00276BA5" w:rsidTr="00CD07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C7" w:rsidRPr="00276BA5" w:rsidRDefault="002A33C7" w:rsidP="001D14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="001D149E" w:rsidRPr="00D445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закономерностях, принципах, содержании, формах, методах, традиционных и инновационных подходах и технологиях педагогической нау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F" w:rsidRDefault="00435FBB" w:rsidP="00CD07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r w:rsidR="001D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 образования, обучения</w:t>
            </w:r>
          </w:p>
          <w:p w:rsidR="002A33C7" w:rsidRPr="0095146F" w:rsidRDefault="0095146F" w:rsidP="0095146F">
            <w:pPr>
              <w:tabs>
                <w:tab w:val="left" w:pos="1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A33C7" w:rsidRPr="00276BA5" w:rsidRDefault="002A33C7" w:rsidP="002A3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0B5D" w:rsidRDefault="00620B5D"/>
    <w:p w:rsidR="00276BA5" w:rsidRDefault="00276BA5"/>
    <w:p w:rsidR="00276BA5" w:rsidRDefault="00276BA5"/>
    <w:p w:rsidR="00276BA5" w:rsidRDefault="00276BA5"/>
    <w:p w:rsidR="00276BA5" w:rsidRPr="00CC57B5" w:rsidRDefault="00276BA5" w:rsidP="00276BA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7B5">
        <w:rPr>
          <w:rFonts w:ascii="Times New Roman" w:hAnsi="Times New Roman"/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p w:rsidR="00276BA5" w:rsidRPr="003063A2" w:rsidRDefault="00276BA5" w:rsidP="00276BA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764"/>
        <w:gridCol w:w="2537"/>
        <w:gridCol w:w="2116"/>
        <w:gridCol w:w="1300"/>
        <w:gridCol w:w="1300"/>
      </w:tblGrid>
      <w:tr w:rsidR="00276BA5" w:rsidRPr="00EF1956" w:rsidTr="005D032B">
        <w:tc>
          <w:tcPr>
            <w:tcW w:w="55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1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19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омер раздела/пункта программы практики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Наименование раздела/пункта</w:t>
            </w:r>
          </w:p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Подпись лица, внесшего изменения</w:t>
            </w: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BA5" w:rsidRPr="00EF1956" w:rsidTr="005D032B">
        <w:tc>
          <w:tcPr>
            <w:tcW w:w="55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19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276BA5" w:rsidRPr="00EF1956" w:rsidRDefault="00276BA5" w:rsidP="005D03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BA5" w:rsidRPr="003063A2" w:rsidRDefault="00276BA5" w:rsidP="00276BA5">
      <w:pPr>
        <w:rPr>
          <w:sz w:val="24"/>
          <w:szCs w:val="24"/>
        </w:rPr>
      </w:pPr>
    </w:p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p w:rsidR="00276BA5" w:rsidRDefault="00276BA5"/>
    <w:sectPr w:rsidR="00276BA5" w:rsidSect="00064045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EA" w:rsidRDefault="00FF24EA">
      <w:pPr>
        <w:spacing w:after="0" w:line="240" w:lineRule="auto"/>
      </w:pPr>
      <w:r>
        <w:separator/>
      </w:r>
    </w:p>
  </w:endnote>
  <w:endnote w:type="continuationSeparator" w:id="0">
    <w:p w:rsidR="00FF24EA" w:rsidRDefault="00FF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7" w:rsidRDefault="002A33C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44ACD">
      <w:rPr>
        <w:noProof/>
      </w:rPr>
      <w:t>8</w:t>
    </w:r>
    <w:r>
      <w:fldChar w:fldCharType="end"/>
    </w:r>
  </w:p>
  <w:p w:rsidR="002A33C7" w:rsidRDefault="002A3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D3" w:rsidRDefault="00270F6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44ACD">
      <w:rPr>
        <w:noProof/>
      </w:rPr>
      <w:t>12</w:t>
    </w:r>
    <w:r>
      <w:fldChar w:fldCharType="end"/>
    </w:r>
  </w:p>
  <w:p w:rsidR="00A429D3" w:rsidRDefault="00FF24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EA" w:rsidRDefault="00FF24EA">
      <w:pPr>
        <w:spacing w:after="0" w:line="240" w:lineRule="auto"/>
      </w:pPr>
      <w:r>
        <w:separator/>
      </w:r>
    </w:p>
  </w:footnote>
  <w:footnote w:type="continuationSeparator" w:id="0">
    <w:p w:rsidR="00FF24EA" w:rsidRDefault="00FF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A8"/>
    <w:multiLevelType w:val="hybridMultilevel"/>
    <w:tmpl w:val="8B68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3F"/>
    <w:multiLevelType w:val="hybridMultilevel"/>
    <w:tmpl w:val="60285AD8"/>
    <w:lvl w:ilvl="0" w:tplc="A5A41E4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C21"/>
    <w:multiLevelType w:val="multilevel"/>
    <w:tmpl w:val="01789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35008F"/>
    <w:multiLevelType w:val="multilevel"/>
    <w:tmpl w:val="751E8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9D1B6E"/>
    <w:multiLevelType w:val="hybridMultilevel"/>
    <w:tmpl w:val="1886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25"/>
    <w:rsid w:val="00046701"/>
    <w:rsid w:val="00064045"/>
    <w:rsid w:val="00076DEE"/>
    <w:rsid w:val="00096DA5"/>
    <w:rsid w:val="000E34AA"/>
    <w:rsid w:val="000E54B9"/>
    <w:rsid w:val="000F1A07"/>
    <w:rsid w:val="0010168F"/>
    <w:rsid w:val="0010694D"/>
    <w:rsid w:val="001164E1"/>
    <w:rsid w:val="00154A9C"/>
    <w:rsid w:val="00167894"/>
    <w:rsid w:val="00171973"/>
    <w:rsid w:val="00176688"/>
    <w:rsid w:val="00187E75"/>
    <w:rsid w:val="00195B87"/>
    <w:rsid w:val="001B2148"/>
    <w:rsid w:val="001C1E05"/>
    <w:rsid w:val="001C314B"/>
    <w:rsid w:val="001D149E"/>
    <w:rsid w:val="001D2DC9"/>
    <w:rsid w:val="001D74FC"/>
    <w:rsid w:val="001F26B9"/>
    <w:rsid w:val="00200F6D"/>
    <w:rsid w:val="0024130B"/>
    <w:rsid w:val="00253E65"/>
    <w:rsid w:val="00270F62"/>
    <w:rsid w:val="00276BA5"/>
    <w:rsid w:val="0028292E"/>
    <w:rsid w:val="002A33C7"/>
    <w:rsid w:val="002A4789"/>
    <w:rsid w:val="002B6621"/>
    <w:rsid w:val="002C6E18"/>
    <w:rsid w:val="002D5E42"/>
    <w:rsid w:val="002E0DA7"/>
    <w:rsid w:val="002E31E0"/>
    <w:rsid w:val="003206B7"/>
    <w:rsid w:val="00325910"/>
    <w:rsid w:val="00355E8D"/>
    <w:rsid w:val="003A2542"/>
    <w:rsid w:val="003C1847"/>
    <w:rsid w:val="003D26FE"/>
    <w:rsid w:val="003F4518"/>
    <w:rsid w:val="00417D05"/>
    <w:rsid w:val="0043483A"/>
    <w:rsid w:val="00435FBB"/>
    <w:rsid w:val="004476D1"/>
    <w:rsid w:val="004522B4"/>
    <w:rsid w:val="00486D16"/>
    <w:rsid w:val="0049699A"/>
    <w:rsid w:val="004C6EB3"/>
    <w:rsid w:val="004D5E8E"/>
    <w:rsid w:val="004D6021"/>
    <w:rsid w:val="004F2498"/>
    <w:rsid w:val="00527F7B"/>
    <w:rsid w:val="00547F11"/>
    <w:rsid w:val="0056490C"/>
    <w:rsid w:val="00576765"/>
    <w:rsid w:val="005A04FB"/>
    <w:rsid w:val="005B4B51"/>
    <w:rsid w:val="005F2BBC"/>
    <w:rsid w:val="005F5FD6"/>
    <w:rsid w:val="00610C99"/>
    <w:rsid w:val="00620B5D"/>
    <w:rsid w:val="0066594D"/>
    <w:rsid w:val="00671C90"/>
    <w:rsid w:val="00704A4E"/>
    <w:rsid w:val="00725031"/>
    <w:rsid w:val="0072718C"/>
    <w:rsid w:val="00746104"/>
    <w:rsid w:val="00753B78"/>
    <w:rsid w:val="00764CF5"/>
    <w:rsid w:val="00792952"/>
    <w:rsid w:val="007A5C59"/>
    <w:rsid w:val="007C126B"/>
    <w:rsid w:val="007D6B7C"/>
    <w:rsid w:val="007E15B1"/>
    <w:rsid w:val="0080132E"/>
    <w:rsid w:val="00803FC4"/>
    <w:rsid w:val="00804097"/>
    <w:rsid w:val="00815CC7"/>
    <w:rsid w:val="00820756"/>
    <w:rsid w:val="00845C91"/>
    <w:rsid w:val="00845F3B"/>
    <w:rsid w:val="008B540E"/>
    <w:rsid w:val="00902510"/>
    <w:rsid w:val="009270A6"/>
    <w:rsid w:val="0095146F"/>
    <w:rsid w:val="00962102"/>
    <w:rsid w:val="0098166A"/>
    <w:rsid w:val="009953C5"/>
    <w:rsid w:val="00997CBB"/>
    <w:rsid w:val="009A4AB9"/>
    <w:rsid w:val="009C48F7"/>
    <w:rsid w:val="009E3ACB"/>
    <w:rsid w:val="00A049C2"/>
    <w:rsid w:val="00A14363"/>
    <w:rsid w:val="00A20C56"/>
    <w:rsid w:val="00A212E1"/>
    <w:rsid w:val="00A248F5"/>
    <w:rsid w:val="00A51396"/>
    <w:rsid w:val="00A77D85"/>
    <w:rsid w:val="00A81D6F"/>
    <w:rsid w:val="00A932A2"/>
    <w:rsid w:val="00A950CE"/>
    <w:rsid w:val="00AD2F6A"/>
    <w:rsid w:val="00AF1125"/>
    <w:rsid w:val="00B457F2"/>
    <w:rsid w:val="00B959D5"/>
    <w:rsid w:val="00BB74F5"/>
    <w:rsid w:val="00BB7D95"/>
    <w:rsid w:val="00C144B1"/>
    <w:rsid w:val="00C14AFE"/>
    <w:rsid w:val="00C20C0E"/>
    <w:rsid w:val="00C339F8"/>
    <w:rsid w:val="00C413F2"/>
    <w:rsid w:val="00C4226D"/>
    <w:rsid w:val="00C553A7"/>
    <w:rsid w:val="00C57966"/>
    <w:rsid w:val="00C57BE2"/>
    <w:rsid w:val="00C673C8"/>
    <w:rsid w:val="00CF0F25"/>
    <w:rsid w:val="00CF26D1"/>
    <w:rsid w:val="00CF58E0"/>
    <w:rsid w:val="00D35F85"/>
    <w:rsid w:val="00D547E9"/>
    <w:rsid w:val="00D636DF"/>
    <w:rsid w:val="00D67637"/>
    <w:rsid w:val="00DF1797"/>
    <w:rsid w:val="00DF5FC2"/>
    <w:rsid w:val="00E24619"/>
    <w:rsid w:val="00E414FF"/>
    <w:rsid w:val="00E44ACD"/>
    <w:rsid w:val="00E63D69"/>
    <w:rsid w:val="00EA3A4A"/>
    <w:rsid w:val="00EA672F"/>
    <w:rsid w:val="00EB505D"/>
    <w:rsid w:val="00EF1844"/>
    <w:rsid w:val="00EF2D11"/>
    <w:rsid w:val="00F10329"/>
    <w:rsid w:val="00F26818"/>
    <w:rsid w:val="00F5357E"/>
    <w:rsid w:val="00FA0DEA"/>
    <w:rsid w:val="00FE4759"/>
    <w:rsid w:val="00FF128E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B7C"/>
    <w:pPr>
      <w:ind w:left="720"/>
      <w:contextualSpacing/>
    </w:pPr>
  </w:style>
  <w:style w:type="paragraph" w:styleId="a4">
    <w:name w:val="footer"/>
    <w:basedOn w:val="a"/>
    <w:link w:val="a5"/>
    <w:unhideWhenUsed/>
    <w:rsid w:val="007D6B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D6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8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E0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rsid w:val="0052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1F8-4474-4592-9D3A-63FFA80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8-11-06T03:52:00Z</cp:lastPrinted>
  <dcterms:created xsi:type="dcterms:W3CDTF">2015-02-24T02:01:00Z</dcterms:created>
  <dcterms:modified xsi:type="dcterms:W3CDTF">2025-09-30T04:39:00Z</dcterms:modified>
</cp:coreProperties>
</file>